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ADF0BF" w14:textId="1E815C97" w:rsidR="006B4713" w:rsidRPr="00D9611E" w:rsidRDefault="006C040A">
      <w:pPr>
        <w:jc w:val="center"/>
        <w:rPr>
          <w:rFonts w:ascii="Arial" w:hAnsi="Arial" w:cs="Arial"/>
          <w:b/>
          <w:sz w:val="28"/>
          <w:szCs w:val="28"/>
        </w:rPr>
      </w:pPr>
      <w:r w:rsidRPr="00D9611E">
        <w:rPr>
          <w:rFonts w:ascii="Arial" w:hAnsi="Arial" w:cs="Arial"/>
          <w:noProof/>
        </w:rPr>
        <w:drawing>
          <wp:anchor distT="0" distB="0" distL="114935" distR="114935" simplePos="0" relativeHeight="251657728" behindDoc="0" locked="0" layoutInCell="1" allowOverlap="1" wp14:anchorId="3CA1A0CD" wp14:editId="6179F38D">
            <wp:simplePos x="0" y="0"/>
            <wp:positionH relativeFrom="column">
              <wp:posOffset>5029200</wp:posOffset>
            </wp:positionH>
            <wp:positionV relativeFrom="paragraph">
              <wp:posOffset>-114300</wp:posOffset>
            </wp:positionV>
            <wp:extent cx="1484630" cy="5340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534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816">
        <w:rPr>
          <w:rFonts w:ascii="Arial" w:hAnsi="Arial" w:cs="Arial"/>
          <w:b/>
          <w:sz w:val="28"/>
          <w:szCs w:val="28"/>
        </w:rPr>
        <w:t>AAUW Tillamook Member Renewal</w:t>
      </w:r>
    </w:p>
    <w:p w14:paraId="73F9C53F" w14:textId="77777777" w:rsidR="00391800" w:rsidRDefault="00391800">
      <w:pPr>
        <w:jc w:val="center"/>
        <w:rPr>
          <w:rFonts w:ascii="Arial" w:hAnsi="Arial" w:cs="Arial"/>
          <w:b/>
          <w:sz w:val="28"/>
          <w:szCs w:val="28"/>
        </w:rPr>
      </w:pPr>
    </w:p>
    <w:p w14:paraId="5010F760" w14:textId="7A4F561F" w:rsidR="006B4713" w:rsidRPr="00D9611E" w:rsidRDefault="005D04E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/1/</w:t>
      </w:r>
      <w:r w:rsidR="001702A3">
        <w:rPr>
          <w:rFonts w:ascii="Arial" w:hAnsi="Arial" w:cs="Arial"/>
          <w:b/>
          <w:sz w:val="28"/>
          <w:szCs w:val="28"/>
        </w:rPr>
        <w:t>202</w:t>
      </w:r>
      <w:r w:rsidR="00192875">
        <w:rPr>
          <w:rFonts w:ascii="Arial" w:hAnsi="Arial" w:cs="Arial"/>
          <w:b/>
          <w:sz w:val="28"/>
          <w:szCs w:val="28"/>
        </w:rPr>
        <w:t>3</w:t>
      </w:r>
      <w:r w:rsidR="00872048">
        <w:rPr>
          <w:rFonts w:ascii="Arial" w:hAnsi="Arial" w:cs="Arial"/>
          <w:b/>
          <w:sz w:val="28"/>
          <w:szCs w:val="28"/>
        </w:rPr>
        <w:t xml:space="preserve"> </w:t>
      </w:r>
      <w:r w:rsidR="00DA3F0F">
        <w:rPr>
          <w:rFonts w:ascii="Arial" w:hAnsi="Arial" w:cs="Arial"/>
          <w:b/>
          <w:sz w:val="28"/>
          <w:szCs w:val="28"/>
        </w:rPr>
        <w:t>–</w:t>
      </w:r>
      <w:r w:rsidR="00BA4816">
        <w:rPr>
          <w:rFonts w:ascii="Arial" w:hAnsi="Arial" w:cs="Arial"/>
          <w:b/>
          <w:sz w:val="28"/>
          <w:szCs w:val="28"/>
        </w:rPr>
        <w:t xml:space="preserve"> </w:t>
      </w:r>
      <w:r w:rsidR="00DA3F0F">
        <w:rPr>
          <w:rFonts w:ascii="Arial" w:hAnsi="Arial" w:cs="Arial"/>
          <w:b/>
          <w:sz w:val="28"/>
          <w:szCs w:val="28"/>
        </w:rPr>
        <w:t>6/30/</w:t>
      </w:r>
      <w:r w:rsidR="00BC24FC">
        <w:rPr>
          <w:rFonts w:ascii="Arial" w:hAnsi="Arial" w:cs="Arial"/>
          <w:b/>
          <w:sz w:val="28"/>
          <w:szCs w:val="28"/>
        </w:rPr>
        <w:t>20</w:t>
      </w:r>
      <w:r w:rsidR="001702A3">
        <w:rPr>
          <w:rFonts w:ascii="Arial" w:hAnsi="Arial" w:cs="Arial"/>
          <w:b/>
          <w:sz w:val="28"/>
          <w:szCs w:val="28"/>
        </w:rPr>
        <w:t>2</w:t>
      </w:r>
      <w:r w:rsidR="00192875">
        <w:rPr>
          <w:rFonts w:ascii="Arial" w:hAnsi="Arial" w:cs="Arial"/>
          <w:b/>
          <w:sz w:val="28"/>
          <w:szCs w:val="28"/>
        </w:rPr>
        <w:t>4</w:t>
      </w:r>
    </w:p>
    <w:p w14:paraId="2D529B66" w14:textId="77777777" w:rsidR="004540C5" w:rsidRDefault="004540C5">
      <w:pPr>
        <w:rPr>
          <w:rFonts w:ascii="Arial" w:hAnsi="Arial" w:cs="Arial"/>
          <w:sz w:val="22"/>
          <w:szCs w:val="22"/>
        </w:rPr>
      </w:pPr>
    </w:p>
    <w:p w14:paraId="0FDB8D28" w14:textId="77777777" w:rsidR="00391800" w:rsidRDefault="00391800">
      <w:pPr>
        <w:rPr>
          <w:rFonts w:ascii="Arial" w:hAnsi="Arial" w:cs="Arial"/>
          <w:sz w:val="22"/>
          <w:szCs w:val="22"/>
        </w:rPr>
      </w:pPr>
    </w:p>
    <w:p w14:paraId="76006EE9" w14:textId="77777777" w:rsidR="00BA4816" w:rsidRPr="00D9611E" w:rsidRDefault="00BA481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082" w:type="dxa"/>
        <w:tblLayout w:type="fixed"/>
        <w:tblLook w:val="0000" w:firstRow="0" w:lastRow="0" w:firstColumn="0" w:lastColumn="0" w:noHBand="0" w:noVBand="0"/>
      </w:tblPr>
      <w:tblGrid>
        <w:gridCol w:w="2554"/>
        <w:gridCol w:w="1872"/>
      </w:tblGrid>
      <w:tr w:rsidR="000058CF" w:rsidRPr="00D9611E" w14:paraId="0B79ABAF" w14:textId="77777777" w:rsidTr="000058CF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14:paraId="09ABDF5A" w14:textId="77777777" w:rsidR="000058CF" w:rsidRPr="00D9611E" w:rsidRDefault="000058CF" w:rsidP="00BA481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Renewal Dues </w:t>
            </w:r>
          </w:p>
          <w:p w14:paraId="21A4392B" w14:textId="77777777" w:rsidR="000058CF" w:rsidRPr="00D9611E" w:rsidRDefault="000058CF" w:rsidP="0009007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431E650" w14:textId="77777777" w:rsidR="000058CF" w:rsidRDefault="000058CF" w:rsidP="00AC22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11E">
              <w:rPr>
                <w:rFonts w:ascii="Arial" w:hAnsi="Arial" w:cs="Arial"/>
                <w:sz w:val="22"/>
                <w:szCs w:val="22"/>
              </w:rPr>
              <w:t>Full Year</w:t>
            </w:r>
          </w:p>
          <w:p w14:paraId="795D4DAC" w14:textId="77777777" w:rsidR="000058CF" w:rsidRPr="00D9611E" w:rsidRDefault="000058CF" w:rsidP="0074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Pay</w:t>
            </w:r>
          </w:p>
        </w:tc>
      </w:tr>
      <w:tr w:rsidR="000058CF" w:rsidRPr="00D9611E" w14:paraId="7AC7D3E5" w14:textId="77777777" w:rsidTr="000058CF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BC1723" w14:textId="77777777" w:rsidR="000058CF" w:rsidRPr="00D9611E" w:rsidRDefault="000058CF" w:rsidP="000577CC">
            <w:pPr>
              <w:rPr>
                <w:rFonts w:ascii="Arial" w:hAnsi="Arial" w:cs="Arial"/>
              </w:rPr>
            </w:pPr>
            <w:r w:rsidRPr="00D9611E">
              <w:rPr>
                <w:rFonts w:ascii="Arial" w:hAnsi="Arial" w:cs="Arial"/>
                <w:sz w:val="22"/>
                <w:szCs w:val="22"/>
              </w:rPr>
              <w:t xml:space="preserve">AAUW EF </w:t>
            </w:r>
            <w:r w:rsidRPr="00747AAE">
              <w:rPr>
                <w:rFonts w:ascii="Arial" w:hAnsi="Arial" w:cs="Arial"/>
                <w:b/>
                <w:sz w:val="22"/>
                <w:szCs w:val="22"/>
              </w:rPr>
              <w:t xml:space="preserve">501c3 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8D41" w14:textId="0674D76E" w:rsidR="000058CF" w:rsidRPr="00D9611E" w:rsidRDefault="000058CF" w:rsidP="00620787">
            <w:pPr>
              <w:jc w:val="center"/>
              <w:rPr>
                <w:rFonts w:ascii="Arial" w:hAnsi="Arial" w:cs="Arial"/>
              </w:rPr>
            </w:pPr>
            <w:r w:rsidRPr="00D9611E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</w:t>
            </w:r>
            <w:r w:rsidR="00B63FDF">
              <w:rPr>
                <w:rFonts w:ascii="Arial" w:hAnsi="Arial" w:cs="Arial"/>
              </w:rPr>
              <w:t>6</w:t>
            </w:r>
            <w:r w:rsidR="00152148">
              <w:rPr>
                <w:rFonts w:ascii="Arial" w:hAnsi="Arial" w:cs="Arial"/>
              </w:rPr>
              <w:t>9</w:t>
            </w:r>
          </w:p>
        </w:tc>
      </w:tr>
      <w:tr w:rsidR="000058CF" w:rsidRPr="00D9611E" w14:paraId="2E415732" w14:textId="77777777" w:rsidTr="000058CF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18FDDD" w14:textId="77777777" w:rsidR="000058CF" w:rsidRPr="00D9611E" w:rsidRDefault="000058CF" w:rsidP="00AC22A4">
            <w:pPr>
              <w:rPr>
                <w:rFonts w:ascii="Arial" w:hAnsi="Arial" w:cs="Arial"/>
              </w:rPr>
            </w:pPr>
            <w:r w:rsidRPr="00D9611E">
              <w:rPr>
                <w:rFonts w:ascii="Arial" w:hAnsi="Arial" w:cs="Arial"/>
                <w:sz w:val="22"/>
                <w:szCs w:val="22"/>
              </w:rPr>
              <w:t>AAUW, LAF 501c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E2EC" w14:textId="08EAB1D2" w:rsidR="000058CF" w:rsidRPr="00D9611E" w:rsidRDefault="00907E95" w:rsidP="00AC22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0058CF" w:rsidRPr="00D9611E">
              <w:rPr>
                <w:rFonts w:ascii="Arial" w:hAnsi="Arial" w:cs="Arial"/>
              </w:rPr>
              <w:t>3</w:t>
            </w:r>
          </w:p>
        </w:tc>
      </w:tr>
      <w:tr w:rsidR="000058CF" w:rsidRPr="00D9611E" w14:paraId="5CB32AAD" w14:textId="77777777" w:rsidTr="000058CF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BADC61" w14:textId="77777777" w:rsidR="000058CF" w:rsidRPr="00D9611E" w:rsidRDefault="000058CF" w:rsidP="00AC22A4">
            <w:pPr>
              <w:rPr>
                <w:rFonts w:ascii="Arial" w:hAnsi="Arial" w:cs="Arial"/>
              </w:rPr>
            </w:pPr>
            <w:r w:rsidRPr="00D9611E">
              <w:rPr>
                <w:rFonts w:ascii="Arial" w:hAnsi="Arial" w:cs="Arial"/>
                <w:sz w:val="22"/>
                <w:szCs w:val="22"/>
              </w:rPr>
              <w:t>Oregon State AAUW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52617" w14:textId="7D1BC92B" w:rsidR="000058CF" w:rsidRPr="00D9611E" w:rsidRDefault="00907E95" w:rsidP="00AC22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058CF" w:rsidRPr="00D9611E">
              <w:rPr>
                <w:rFonts w:ascii="Arial" w:hAnsi="Arial" w:cs="Arial"/>
              </w:rPr>
              <w:t>16</w:t>
            </w:r>
          </w:p>
        </w:tc>
      </w:tr>
      <w:tr w:rsidR="000058CF" w:rsidRPr="00D9611E" w14:paraId="56EEBB2F" w14:textId="77777777" w:rsidTr="000058CF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792562" w14:textId="77777777" w:rsidR="000058CF" w:rsidRPr="00D9611E" w:rsidRDefault="000058CF" w:rsidP="00AC22A4">
            <w:pPr>
              <w:rPr>
                <w:rFonts w:ascii="Arial" w:hAnsi="Arial" w:cs="Arial"/>
              </w:rPr>
            </w:pPr>
            <w:r w:rsidRPr="00D9611E">
              <w:rPr>
                <w:rFonts w:ascii="Arial" w:hAnsi="Arial" w:cs="Arial"/>
                <w:sz w:val="22"/>
                <w:szCs w:val="22"/>
              </w:rPr>
              <w:t>Tillamook Branch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C0814" w14:textId="2E0174CD" w:rsidR="000058CF" w:rsidRPr="00D9611E" w:rsidRDefault="00907E95" w:rsidP="00AC22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058CF" w:rsidRPr="00D9611E">
              <w:rPr>
                <w:rFonts w:ascii="Arial" w:hAnsi="Arial" w:cs="Arial"/>
              </w:rPr>
              <w:t>15</w:t>
            </w:r>
          </w:p>
        </w:tc>
      </w:tr>
      <w:tr w:rsidR="000058CF" w:rsidRPr="00D9611E" w14:paraId="7868591B" w14:textId="77777777" w:rsidTr="000058CF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14:paraId="1F8FE4B3" w14:textId="77777777" w:rsidR="000058CF" w:rsidRPr="00D9611E" w:rsidRDefault="000058CF" w:rsidP="00D961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Pr="00D9611E">
              <w:rPr>
                <w:rFonts w:ascii="Arial" w:hAnsi="Arial" w:cs="Arial"/>
              </w:rPr>
              <w:t>Total</w:t>
            </w:r>
            <w:r>
              <w:rPr>
                <w:rFonts w:ascii="Arial" w:hAnsi="Arial" w:cs="Arial"/>
              </w:rPr>
              <w:t xml:space="preserve"> Du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E456CB5" w14:textId="2B5FB636" w:rsidR="000058CF" w:rsidRPr="00781B14" w:rsidRDefault="000058CF" w:rsidP="00AC22A4">
            <w:pPr>
              <w:jc w:val="center"/>
              <w:rPr>
                <w:rFonts w:ascii="Arial" w:hAnsi="Arial" w:cs="Arial"/>
              </w:rPr>
            </w:pPr>
            <w:r w:rsidRPr="00781B14">
              <w:rPr>
                <w:rFonts w:ascii="Arial" w:hAnsi="Arial" w:cs="Arial"/>
                <w:b/>
              </w:rPr>
              <w:t>$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52148">
              <w:rPr>
                <w:rFonts w:ascii="Arial" w:hAnsi="Arial" w:cs="Arial"/>
                <w:b/>
              </w:rPr>
              <w:t>103</w:t>
            </w:r>
            <w:r w:rsidRPr="00781B14">
              <w:rPr>
                <w:rFonts w:ascii="Arial" w:hAnsi="Arial" w:cs="Arial"/>
                <w:b/>
              </w:rPr>
              <w:t>.00</w:t>
            </w:r>
          </w:p>
        </w:tc>
      </w:tr>
    </w:tbl>
    <w:p w14:paraId="562F5CAA" w14:textId="77777777" w:rsidR="009804FC" w:rsidRPr="00F628F9" w:rsidRDefault="009804FC">
      <w:pPr>
        <w:rPr>
          <w:rFonts w:ascii="Arial" w:hAnsi="Arial" w:cs="Arial"/>
          <w:sz w:val="16"/>
          <w:szCs w:val="16"/>
        </w:rPr>
      </w:pPr>
    </w:p>
    <w:p w14:paraId="7202C956" w14:textId="77777777" w:rsidR="006B4713" w:rsidRDefault="00747AAE" w:rsidP="00194FB0">
      <w:pPr>
        <w:ind w:left="2160" w:firstLine="72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*   </w:t>
      </w:r>
      <w:r w:rsidR="00620787">
        <w:rPr>
          <w:rFonts w:ascii="Arial" w:hAnsi="Arial" w:cs="Arial"/>
          <w:sz w:val="22"/>
          <w:szCs w:val="22"/>
        </w:rPr>
        <w:t>501c3</w:t>
      </w:r>
      <w:r w:rsidR="00D64CB2" w:rsidRPr="00D9611E">
        <w:rPr>
          <w:rFonts w:ascii="Arial" w:hAnsi="Arial" w:cs="Arial"/>
          <w:sz w:val="22"/>
          <w:szCs w:val="22"/>
        </w:rPr>
        <w:t xml:space="preserve"> dues are </w:t>
      </w:r>
      <w:r w:rsidR="00D64CB2" w:rsidRPr="005C7BB1">
        <w:rPr>
          <w:rFonts w:ascii="Arial" w:hAnsi="Arial" w:cs="Arial"/>
          <w:b/>
          <w:bCs/>
          <w:sz w:val="22"/>
          <w:szCs w:val="22"/>
        </w:rPr>
        <w:t>tax deductible</w:t>
      </w:r>
      <w:r w:rsidRPr="005C7BB1">
        <w:rPr>
          <w:rFonts w:ascii="Arial" w:hAnsi="Arial" w:cs="Arial"/>
          <w:b/>
          <w:bCs/>
          <w:sz w:val="22"/>
          <w:szCs w:val="22"/>
        </w:rPr>
        <w:t xml:space="preserve"> as charitable</w:t>
      </w:r>
      <w:r w:rsidR="00391800">
        <w:rPr>
          <w:rFonts w:ascii="Arial" w:hAnsi="Arial" w:cs="Arial"/>
          <w:sz w:val="22"/>
          <w:szCs w:val="22"/>
        </w:rPr>
        <w:t>.</w:t>
      </w:r>
    </w:p>
    <w:p w14:paraId="6FF2D170" w14:textId="77777777" w:rsidR="008B3FAD" w:rsidRPr="00F628F9" w:rsidRDefault="008B3FAD">
      <w:pPr>
        <w:rPr>
          <w:rFonts w:ascii="Arial" w:hAnsi="Arial" w:cs="Arial"/>
          <w:sz w:val="16"/>
          <w:szCs w:val="16"/>
        </w:rPr>
      </w:pPr>
    </w:p>
    <w:p w14:paraId="5159B6CA" w14:textId="6B4ECEC3" w:rsidR="00036319" w:rsidRPr="002F750F" w:rsidRDefault="007D4756" w:rsidP="00D21C54">
      <w:pPr>
        <w:jc w:val="center"/>
        <w:rPr>
          <w:rFonts w:ascii="Arial" w:hAnsi="Arial" w:cs="Arial"/>
          <w:i/>
          <w:highlight w:val="lightGray"/>
        </w:rPr>
      </w:pPr>
      <w:r>
        <w:rPr>
          <w:rFonts w:ascii="Arial" w:hAnsi="Arial" w:cs="Arial"/>
          <w:i/>
          <w:highlight w:val="lightGray"/>
        </w:rPr>
        <w:t>Please make c</w:t>
      </w:r>
      <w:r w:rsidR="00036319" w:rsidRPr="002F750F">
        <w:rPr>
          <w:rFonts w:ascii="Arial" w:hAnsi="Arial" w:cs="Arial"/>
          <w:i/>
          <w:highlight w:val="lightGray"/>
        </w:rPr>
        <w:t xml:space="preserve">heck payable to </w:t>
      </w:r>
      <w:r w:rsidR="00D2073D">
        <w:rPr>
          <w:rFonts w:ascii="Arial" w:hAnsi="Arial" w:cs="Arial"/>
          <w:i/>
          <w:highlight w:val="lightGray"/>
        </w:rPr>
        <w:t xml:space="preserve">AAUW </w:t>
      </w:r>
      <w:r w:rsidR="00036319" w:rsidRPr="002F750F">
        <w:rPr>
          <w:rFonts w:ascii="Arial" w:hAnsi="Arial" w:cs="Arial"/>
          <w:b/>
          <w:i/>
          <w:highlight w:val="lightGray"/>
        </w:rPr>
        <w:t>Tillamook</w:t>
      </w:r>
      <w:r w:rsidR="00036319" w:rsidRPr="002F750F">
        <w:rPr>
          <w:rFonts w:ascii="Arial" w:hAnsi="Arial" w:cs="Arial"/>
          <w:i/>
          <w:highlight w:val="lightGray"/>
        </w:rPr>
        <w:t>.</w:t>
      </w:r>
    </w:p>
    <w:p w14:paraId="79C63C05" w14:textId="0F5CEB6F" w:rsidR="002F750F" w:rsidRPr="002F750F" w:rsidRDefault="006B4713" w:rsidP="002F750F">
      <w:pPr>
        <w:jc w:val="center"/>
        <w:rPr>
          <w:rFonts w:ascii="Arial" w:hAnsi="Arial" w:cs="Arial"/>
          <w:i/>
          <w:highlight w:val="lightGray"/>
        </w:rPr>
      </w:pPr>
      <w:r w:rsidRPr="002F750F">
        <w:rPr>
          <w:rFonts w:ascii="Arial" w:hAnsi="Arial" w:cs="Arial"/>
          <w:i/>
          <w:highlight w:val="lightGray"/>
        </w:rPr>
        <w:t xml:space="preserve">Mail </w:t>
      </w:r>
      <w:r w:rsidR="00F05AAC" w:rsidRPr="002F750F">
        <w:rPr>
          <w:rFonts w:ascii="Arial" w:hAnsi="Arial" w:cs="Arial"/>
          <w:i/>
          <w:highlight w:val="lightGray"/>
        </w:rPr>
        <w:t xml:space="preserve">or give </w:t>
      </w:r>
      <w:r w:rsidRPr="002F750F">
        <w:rPr>
          <w:rFonts w:ascii="Arial" w:hAnsi="Arial" w:cs="Arial"/>
          <w:i/>
          <w:highlight w:val="lightGray"/>
        </w:rPr>
        <w:t>to</w:t>
      </w:r>
      <w:r w:rsidR="00BA4816" w:rsidRPr="002F750F">
        <w:rPr>
          <w:rFonts w:ascii="Arial" w:hAnsi="Arial" w:cs="Arial"/>
          <w:i/>
          <w:highlight w:val="lightGray"/>
        </w:rPr>
        <w:t xml:space="preserve">:   </w:t>
      </w:r>
      <w:r w:rsidR="00F5438D" w:rsidRPr="00317A88">
        <w:rPr>
          <w:rFonts w:ascii="Arial" w:hAnsi="Arial" w:cs="Arial"/>
          <w:b/>
          <w:bCs/>
          <w:i/>
          <w:highlight w:val="lightGray"/>
        </w:rPr>
        <w:t>Sue Luce</w:t>
      </w:r>
      <w:r w:rsidR="002F750F" w:rsidRPr="002F750F">
        <w:rPr>
          <w:rFonts w:ascii="Arial" w:hAnsi="Arial" w:cs="Arial"/>
          <w:i/>
          <w:highlight w:val="lightGray"/>
        </w:rPr>
        <w:t xml:space="preserve">, </w:t>
      </w:r>
      <w:r w:rsidR="00F90125">
        <w:rPr>
          <w:rFonts w:ascii="Arial" w:hAnsi="Arial" w:cs="Arial"/>
          <w:i/>
          <w:highlight w:val="lightGray"/>
        </w:rPr>
        <w:t>1185</w:t>
      </w:r>
      <w:r w:rsidR="00A52D4F">
        <w:rPr>
          <w:rFonts w:ascii="Arial" w:hAnsi="Arial" w:cs="Arial"/>
          <w:i/>
          <w:highlight w:val="lightGray"/>
        </w:rPr>
        <w:t xml:space="preserve"> NE </w:t>
      </w:r>
      <w:proofErr w:type="spellStart"/>
      <w:r w:rsidR="00A52D4F">
        <w:rPr>
          <w:rFonts w:ascii="Arial" w:hAnsi="Arial" w:cs="Arial"/>
          <w:i/>
          <w:highlight w:val="lightGray"/>
        </w:rPr>
        <w:t>Necarney</w:t>
      </w:r>
      <w:proofErr w:type="spellEnd"/>
      <w:r w:rsidR="00A52D4F">
        <w:rPr>
          <w:rFonts w:ascii="Arial" w:hAnsi="Arial" w:cs="Arial"/>
          <w:i/>
          <w:highlight w:val="lightGray"/>
        </w:rPr>
        <w:t xml:space="preserve"> St, Rockaway Beach, OR</w:t>
      </w:r>
      <w:r w:rsidR="002F750F" w:rsidRPr="002F750F">
        <w:rPr>
          <w:rFonts w:ascii="Arial" w:hAnsi="Arial" w:cs="Arial"/>
          <w:i/>
          <w:highlight w:val="lightGray"/>
        </w:rPr>
        <w:t xml:space="preserve"> </w:t>
      </w:r>
      <w:r w:rsidR="001F1F96">
        <w:rPr>
          <w:rFonts w:ascii="Arial" w:hAnsi="Arial" w:cs="Arial"/>
          <w:i/>
          <w:highlight w:val="lightGray"/>
        </w:rPr>
        <w:t xml:space="preserve"> </w:t>
      </w:r>
      <w:r w:rsidR="002F750F" w:rsidRPr="002F750F">
        <w:rPr>
          <w:rFonts w:ascii="Arial" w:hAnsi="Arial" w:cs="Arial"/>
          <w:i/>
          <w:highlight w:val="lightGray"/>
        </w:rPr>
        <w:t>971</w:t>
      </w:r>
      <w:r w:rsidR="001F1F96">
        <w:rPr>
          <w:rFonts w:ascii="Arial" w:hAnsi="Arial" w:cs="Arial"/>
          <w:i/>
          <w:highlight w:val="lightGray"/>
        </w:rPr>
        <w:t>36</w:t>
      </w:r>
    </w:p>
    <w:p w14:paraId="44F98773" w14:textId="77777777" w:rsidR="00391800" w:rsidRDefault="00391800" w:rsidP="00451084">
      <w:pPr>
        <w:jc w:val="center"/>
        <w:rPr>
          <w:rFonts w:ascii="Arial" w:hAnsi="Arial" w:cs="Arial"/>
          <w:i/>
        </w:rPr>
      </w:pPr>
    </w:p>
    <w:p w14:paraId="33CE1587" w14:textId="77777777" w:rsidR="00391800" w:rsidRDefault="00391800" w:rsidP="00451084">
      <w:pPr>
        <w:jc w:val="center"/>
        <w:rPr>
          <w:rFonts w:ascii="Arial" w:hAnsi="Arial" w:cs="Arial"/>
          <w:i/>
        </w:rPr>
      </w:pPr>
    </w:p>
    <w:p w14:paraId="041CB237" w14:textId="10976330" w:rsidR="00391800" w:rsidRPr="00872048" w:rsidRDefault="00872048" w:rsidP="00451084">
      <w:pPr>
        <w:jc w:val="center"/>
        <w:rPr>
          <w:rFonts w:ascii="Arial" w:hAnsi="Arial" w:cs="Arial"/>
          <w:sz w:val="48"/>
          <w:szCs w:val="48"/>
          <w:u w:val="single"/>
        </w:rPr>
      </w:pPr>
      <w:r w:rsidRPr="00872048">
        <w:rPr>
          <w:rFonts w:ascii="Arial" w:hAnsi="Arial" w:cs="Arial"/>
          <w:sz w:val="48"/>
          <w:szCs w:val="48"/>
          <w:u w:val="single"/>
        </w:rPr>
        <w:t xml:space="preserve">Because of you, we </w:t>
      </w:r>
      <w:r w:rsidR="000718D4">
        <w:rPr>
          <w:rFonts w:ascii="Arial" w:hAnsi="Arial" w:cs="Arial"/>
          <w:sz w:val="48"/>
          <w:szCs w:val="48"/>
          <w:u w:val="single"/>
        </w:rPr>
        <w:t>are stronge</w:t>
      </w:r>
      <w:r w:rsidR="00526E4B">
        <w:rPr>
          <w:rFonts w:ascii="Arial" w:hAnsi="Arial" w:cs="Arial"/>
          <w:sz w:val="48"/>
          <w:szCs w:val="48"/>
          <w:u w:val="single"/>
        </w:rPr>
        <w:t>r</w:t>
      </w:r>
      <w:r w:rsidRPr="00872048">
        <w:rPr>
          <w:rFonts w:ascii="Arial" w:hAnsi="Arial" w:cs="Arial"/>
          <w:sz w:val="48"/>
          <w:szCs w:val="48"/>
          <w:u w:val="single"/>
        </w:rPr>
        <w:t>.</w:t>
      </w:r>
    </w:p>
    <w:p w14:paraId="387FFF14" w14:textId="77777777" w:rsidR="00391800" w:rsidRPr="00872048" w:rsidRDefault="00391800" w:rsidP="00B10A30">
      <w:pPr>
        <w:rPr>
          <w:rFonts w:ascii="Arial" w:hAnsi="Arial" w:cs="Arial"/>
          <w:sz w:val="28"/>
          <w:szCs w:val="28"/>
        </w:rPr>
      </w:pPr>
    </w:p>
    <w:p w14:paraId="31FC822B" w14:textId="6E5875FD" w:rsidR="00B10A30" w:rsidRDefault="00B10A30" w:rsidP="00EF05F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B10A30">
        <w:rPr>
          <w:rFonts w:ascii="Arial" w:hAnsi="Arial" w:cs="Arial"/>
          <w:sz w:val="28"/>
          <w:szCs w:val="28"/>
        </w:rPr>
        <w:t>As a member</w:t>
      </w:r>
      <w:r w:rsidR="00EF05FE">
        <w:rPr>
          <w:rFonts w:ascii="Arial" w:hAnsi="Arial" w:cs="Arial"/>
          <w:sz w:val="28"/>
          <w:szCs w:val="28"/>
        </w:rPr>
        <w:t xml:space="preserve">, </w:t>
      </w:r>
      <w:r w:rsidRPr="00B10A30">
        <w:rPr>
          <w:rFonts w:ascii="Arial" w:hAnsi="Arial" w:cs="Arial"/>
          <w:sz w:val="28"/>
          <w:szCs w:val="28"/>
        </w:rPr>
        <w:t>you can take pride in the work you’ve made possible</w:t>
      </w:r>
      <w:r w:rsidR="00EF05FE">
        <w:rPr>
          <w:rFonts w:ascii="Arial" w:hAnsi="Arial" w:cs="Arial"/>
          <w:sz w:val="28"/>
          <w:szCs w:val="28"/>
        </w:rPr>
        <w:t>.</w:t>
      </w:r>
    </w:p>
    <w:p w14:paraId="5D2A5607" w14:textId="77777777" w:rsidR="00914D24" w:rsidRPr="00B10A30" w:rsidRDefault="00914D24" w:rsidP="00914D24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1F03EF50" w14:textId="4D7177B9" w:rsidR="00B10A30" w:rsidRPr="0083091B" w:rsidRDefault="00EF05FE" w:rsidP="00362079">
      <w:pPr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Your dues </w:t>
      </w:r>
      <w:r w:rsidR="00914D24">
        <w:rPr>
          <w:rFonts w:ascii="Arial" w:hAnsi="Arial" w:cs="Arial"/>
          <w:bCs/>
          <w:sz w:val="28"/>
          <w:szCs w:val="28"/>
        </w:rPr>
        <w:t>provide membership in national, Oregon and Tillamook AAUW.</w:t>
      </w:r>
    </w:p>
    <w:p w14:paraId="4F737E73" w14:textId="77777777" w:rsidR="0083091B" w:rsidRDefault="0083091B" w:rsidP="0083091B">
      <w:pPr>
        <w:pStyle w:val="ListParagraph"/>
        <w:rPr>
          <w:rFonts w:ascii="Arial" w:hAnsi="Arial" w:cs="Arial"/>
          <w:b/>
          <w:sz w:val="28"/>
          <w:szCs w:val="28"/>
        </w:rPr>
      </w:pPr>
    </w:p>
    <w:p w14:paraId="3CD84247" w14:textId="7F6A9ADB" w:rsidR="0083091B" w:rsidRPr="00467576" w:rsidRDefault="0008130C" w:rsidP="00362079">
      <w:pPr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National remains committed to STEM, </w:t>
      </w:r>
      <w:r w:rsidR="005D1BD1">
        <w:rPr>
          <w:rFonts w:ascii="Arial" w:hAnsi="Arial" w:cs="Arial"/>
          <w:bCs/>
          <w:sz w:val="28"/>
          <w:szCs w:val="28"/>
        </w:rPr>
        <w:t>Work Smart</w:t>
      </w:r>
      <w:r w:rsidR="00744471">
        <w:rPr>
          <w:rFonts w:ascii="Arial" w:hAnsi="Arial" w:cs="Arial"/>
          <w:bCs/>
          <w:sz w:val="28"/>
          <w:szCs w:val="28"/>
        </w:rPr>
        <w:t>,</w:t>
      </w:r>
      <w:r w:rsidR="005D1BD1">
        <w:rPr>
          <w:rFonts w:ascii="Arial" w:hAnsi="Arial" w:cs="Arial"/>
          <w:bCs/>
          <w:sz w:val="28"/>
          <w:szCs w:val="28"/>
        </w:rPr>
        <w:t xml:space="preserve"> Start Smart, teaching Money Smart</w:t>
      </w:r>
      <w:r w:rsidR="003D7FE3">
        <w:rPr>
          <w:rFonts w:ascii="Arial" w:hAnsi="Arial" w:cs="Arial"/>
          <w:bCs/>
          <w:sz w:val="28"/>
          <w:szCs w:val="28"/>
        </w:rPr>
        <w:t xml:space="preserve"> workshops</w:t>
      </w:r>
      <w:r w:rsidR="00CA1B84">
        <w:rPr>
          <w:rFonts w:ascii="Arial" w:hAnsi="Arial" w:cs="Arial"/>
          <w:bCs/>
          <w:sz w:val="28"/>
          <w:szCs w:val="28"/>
        </w:rPr>
        <w:t xml:space="preserve"> and awarding </w:t>
      </w:r>
      <w:r w:rsidR="00177D96">
        <w:rPr>
          <w:rFonts w:ascii="Arial" w:hAnsi="Arial" w:cs="Arial"/>
          <w:bCs/>
          <w:sz w:val="28"/>
          <w:szCs w:val="28"/>
        </w:rPr>
        <w:t>scholarships to local students</w:t>
      </w:r>
      <w:r w:rsidR="005D1BD1">
        <w:rPr>
          <w:rFonts w:ascii="Arial" w:hAnsi="Arial" w:cs="Arial"/>
          <w:bCs/>
          <w:sz w:val="28"/>
          <w:szCs w:val="28"/>
        </w:rPr>
        <w:t>.</w:t>
      </w:r>
    </w:p>
    <w:p w14:paraId="1F9D7B68" w14:textId="77777777" w:rsidR="00467576" w:rsidRDefault="00467576" w:rsidP="00467576">
      <w:pPr>
        <w:rPr>
          <w:rFonts w:ascii="Arial" w:hAnsi="Arial" w:cs="Arial"/>
          <w:b/>
          <w:sz w:val="28"/>
          <w:szCs w:val="28"/>
        </w:rPr>
      </w:pPr>
    </w:p>
    <w:p w14:paraId="6E696B34" w14:textId="6140058C" w:rsidR="00467576" w:rsidRPr="00467576" w:rsidRDefault="00467576" w:rsidP="00362079">
      <w:pPr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We continue to face challenges including </w:t>
      </w:r>
      <w:r w:rsidR="003824B4">
        <w:rPr>
          <w:rFonts w:ascii="Arial" w:hAnsi="Arial" w:cs="Arial"/>
          <w:bCs/>
          <w:sz w:val="28"/>
          <w:szCs w:val="28"/>
        </w:rPr>
        <w:t xml:space="preserve">health rights, </w:t>
      </w:r>
      <w:r>
        <w:rPr>
          <w:rFonts w:ascii="Arial" w:hAnsi="Arial" w:cs="Arial"/>
          <w:bCs/>
          <w:sz w:val="28"/>
          <w:szCs w:val="28"/>
        </w:rPr>
        <w:t>inequities, student loan debt</w:t>
      </w:r>
      <w:r w:rsidR="00746989">
        <w:rPr>
          <w:rFonts w:ascii="Arial" w:hAnsi="Arial" w:cs="Arial"/>
          <w:bCs/>
          <w:sz w:val="28"/>
          <w:szCs w:val="28"/>
        </w:rPr>
        <w:t>,</w:t>
      </w:r>
      <w:r>
        <w:rPr>
          <w:rFonts w:ascii="Arial" w:hAnsi="Arial" w:cs="Arial"/>
          <w:bCs/>
          <w:sz w:val="28"/>
          <w:szCs w:val="28"/>
        </w:rPr>
        <w:t xml:space="preserve"> a gender pay gap</w:t>
      </w:r>
      <w:r w:rsidR="00746989">
        <w:rPr>
          <w:rFonts w:ascii="Arial" w:hAnsi="Arial" w:cs="Arial"/>
          <w:bCs/>
          <w:sz w:val="28"/>
          <w:szCs w:val="28"/>
        </w:rPr>
        <w:t xml:space="preserve"> and bias to keep </w:t>
      </w:r>
      <w:r w:rsidR="002319FE">
        <w:rPr>
          <w:rFonts w:ascii="Arial" w:hAnsi="Arial" w:cs="Arial"/>
          <w:bCs/>
          <w:sz w:val="28"/>
          <w:szCs w:val="28"/>
        </w:rPr>
        <w:t>women and minorities</w:t>
      </w:r>
      <w:r w:rsidR="00746989">
        <w:rPr>
          <w:rFonts w:ascii="Arial" w:hAnsi="Arial" w:cs="Arial"/>
          <w:bCs/>
          <w:sz w:val="28"/>
          <w:szCs w:val="28"/>
        </w:rPr>
        <w:t xml:space="preserve"> from ascending to top leadership roles</w:t>
      </w:r>
      <w:r w:rsidR="00EA5E1F">
        <w:rPr>
          <w:rFonts w:ascii="Arial" w:hAnsi="Arial" w:cs="Arial"/>
          <w:bCs/>
          <w:sz w:val="28"/>
          <w:szCs w:val="28"/>
        </w:rPr>
        <w:t>.  These</w:t>
      </w:r>
      <w:r w:rsidR="00535970">
        <w:rPr>
          <w:rFonts w:ascii="Arial" w:hAnsi="Arial" w:cs="Arial"/>
          <w:bCs/>
          <w:sz w:val="28"/>
          <w:szCs w:val="28"/>
        </w:rPr>
        <w:t xml:space="preserve"> make your membership even more </w:t>
      </w:r>
      <w:r w:rsidR="00761EB0">
        <w:rPr>
          <w:rFonts w:ascii="Arial" w:hAnsi="Arial" w:cs="Arial"/>
          <w:bCs/>
          <w:sz w:val="28"/>
          <w:szCs w:val="28"/>
        </w:rPr>
        <w:t>important for our democracy.</w:t>
      </w:r>
    </w:p>
    <w:p w14:paraId="5D42AAEA" w14:textId="77777777" w:rsidR="00467576" w:rsidRDefault="00467576" w:rsidP="00467576">
      <w:pPr>
        <w:pStyle w:val="ListParagraph"/>
        <w:rPr>
          <w:rFonts w:ascii="Arial" w:hAnsi="Arial" w:cs="Arial"/>
          <w:b/>
          <w:sz w:val="28"/>
          <w:szCs w:val="28"/>
        </w:rPr>
      </w:pPr>
    </w:p>
    <w:p w14:paraId="516BBDB6" w14:textId="7C8B65B9" w:rsidR="00872048" w:rsidRPr="00016563" w:rsidRDefault="00E87F67" w:rsidP="00016563">
      <w:pPr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Thank you for your dedication </w:t>
      </w:r>
      <w:r w:rsidR="00177D96">
        <w:rPr>
          <w:rFonts w:ascii="Arial" w:hAnsi="Arial" w:cs="Arial"/>
          <w:bCs/>
          <w:sz w:val="28"/>
          <w:szCs w:val="28"/>
        </w:rPr>
        <w:t>to</w:t>
      </w:r>
      <w:r>
        <w:rPr>
          <w:rFonts w:ascii="Arial" w:hAnsi="Arial" w:cs="Arial"/>
          <w:bCs/>
          <w:sz w:val="28"/>
          <w:szCs w:val="28"/>
        </w:rPr>
        <w:t xml:space="preserve"> our mission of </w:t>
      </w:r>
      <w:r w:rsidR="00E8097D">
        <w:rPr>
          <w:rFonts w:ascii="Arial" w:hAnsi="Arial" w:cs="Arial"/>
          <w:bCs/>
          <w:sz w:val="28"/>
          <w:szCs w:val="28"/>
        </w:rPr>
        <w:t>“</w:t>
      </w:r>
      <w:r>
        <w:rPr>
          <w:rFonts w:ascii="Arial" w:hAnsi="Arial" w:cs="Arial"/>
          <w:bCs/>
          <w:sz w:val="28"/>
          <w:szCs w:val="28"/>
        </w:rPr>
        <w:t>Equity for All.</w:t>
      </w:r>
      <w:r w:rsidR="00A40B7E">
        <w:rPr>
          <w:rFonts w:ascii="Arial" w:hAnsi="Arial" w:cs="Arial"/>
          <w:bCs/>
          <w:sz w:val="28"/>
          <w:szCs w:val="28"/>
        </w:rPr>
        <w:t>”</w:t>
      </w:r>
      <w:r w:rsidR="009E1C2A" w:rsidRPr="009E1C2A">
        <w:rPr>
          <w:rFonts w:ascii="Arial" w:hAnsi="Arial" w:cs="Arial"/>
          <w:bCs/>
          <w:sz w:val="28"/>
          <w:szCs w:val="28"/>
        </w:rPr>
        <w:t xml:space="preserve"> </w:t>
      </w:r>
    </w:p>
    <w:p w14:paraId="2DCA42BF" w14:textId="77777777" w:rsidR="00872048" w:rsidRPr="00872048" w:rsidRDefault="00872048" w:rsidP="00872048">
      <w:pPr>
        <w:ind w:left="1080"/>
        <w:rPr>
          <w:rFonts w:ascii="Arial" w:hAnsi="Arial" w:cs="Arial"/>
          <w:b/>
          <w:sz w:val="28"/>
          <w:szCs w:val="28"/>
        </w:rPr>
      </w:pPr>
    </w:p>
    <w:p w14:paraId="436F7519" w14:textId="7B01BC32" w:rsidR="00391800" w:rsidRPr="00872048" w:rsidRDefault="008C54D3" w:rsidP="008C54D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hank you.  Kelly Benson, Membership VP.</w:t>
      </w:r>
    </w:p>
    <w:p w14:paraId="25EC2683" w14:textId="77777777" w:rsidR="00391800" w:rsidRPr="00872048" w:rsidRDefault="00391800" w:rsidP="00391800">
      <w:pPr>
        <w:rPr>
          <w:rFonts w:ascii="Arial" w:hAnsi="Arial" w:cs="Arial"/>
          <w:sz w:val="32"/>
          <w:szCs w:val="32"/>
        </w:rPr>
      </w:pPr>
    </w:p>
    <w:p w14:paraId="6F8E2EAD" w14:textId="04195D96" w:rsidR="00620787" w:rsidRDefault="000058CF">
      <w:pPr>
        <w:rPr>
          <w:rFonts w:ascii="Arial" w:hAnsi="Arial" w:cs="Arial"/>
        </w:rPr>
      </w:pPr>
      <w:r>
        <w:rPr>
          <w:rFonts w:ascii="Arial" w:hAnsi="Arial" w:cs="Arial"/>
        </w:rPr>
        <w:t>Note:  We do not need this form returned</w:t>
      </w:r>
      <w:r w:rsidR="00CE0EB6">
        <w:rPr>
          <w:rFonts w:ascii="Arial" w:hAnsi="Arial" w:cs="Arial"/>
        </w:rPr>
        <w:t xml:space="preserve"> </w:t>
      </w:r>
      <w:r w:rsidR="001E051A">
        <w:rPr>
          <w:rFonts w:ascii="Arial" w:hAnsi="Arial" w:cs="Arial"/>
        </w:rPr>
        <w:t xml:space="preserve">with your payment, </w:t>
      </w:r>
      <w:r w:rsidR="00CE0EB6">
        <w:rPr>
          <w:rFonts w:ascii="Arial" w:hAnsi="Arial" w:cs="Arial"/>
        </w:rPr>
        <w:t>but appreciate notice of any changes to your contact information as listed in the Tillamook Directory</w:t>
      </w:r>
      <w:r w:rsidR="008E306B">
        <w:rPr>
          <w:rFonts w:ascii="Arial" w:hAnsi="Arial" w:cs="Arial"/>
        </w:rPr>
        <w:t xml:space="preserve"> maintained by </w:t>
      </w:r>
      <w:r w:rsidR="008E306B" w:rsidRPr="008C54D3">
        <w:rPr>
          <w:rFonts w:ascii="Arial" w:hAnsi="Arial" w:cs="Arial"/>
          <w:b/>
          <w:bCs/>
        </w:rPr>
        <w:t>Kathy Gervasi</w:t>
      </w:r>
      <w:r w:rsidR="00317A88">
        <w:rPr>
          <w:rFonts w:ascii="Arial" w:hAnsi="Arial" w:cs="Arial"/>
        </w:rPr>
        <w:t xml:space="preserve"> at </w:t>
      </w:r>
      <w:hyperlink r:id="rId9" w:history="1">
        <w:r w:rsidR="005D5EE3" w:rsidRPr="00307333">
          <w:rPr>
            <w:rStyle w:val="Hyperlink"/>
            <w:rFonts w:ascii="Arial" w:hAnsi="Arial" w:cs="Arial"/>
          </w:rPr>
          <w:t>mkg4953@gmail.com</w:t>
        </w:r>
      </w:hyperlink>
      <w:r w:rsidR="00317A88">
        <w:rPr>
          <w:rFonts w:ascii="Arial" w:hAnsi="Arial" w:cs="Arial"/>
        </w:rPr>
        <w:t>.</w:t>
      </w:r>
    </w:p>
    <w:p w14:paraId="0F225558" w14:textId="77777777" w:rsidR="005D5EE3" w:rsidRDefault="005D5EE3">
      <w:pPr>
        <w:rPr>
          <w:rFonts w:ascii="Arial" w:hAnsi="Arial" w:cs="Arial"/>
        </w:rPr>
      </w:pPr>
    </w:p>
    <w:p w14:paraId="3EE0BD95" w14:textId="53B5AFE2" w:rsidR="005D5EE3" w:rsidRPr="007D4756" w:rsidRDefault="007D4756" w:rsidP="007D4756">
      <w:pPr>
        <w:jc w:val="right"/>
        <w:rPr>
          <w:rFonts w:ascii="Arial" w:hAnsi="Arial" w:cs="Arial"/>
          <w:sz w:val="22"/>
          <w:szCs w:val="22"/>
        </w:rPr>
      </w:pPr>
      <w:r w:rsidRPr="007D4756">
        <w:rPr>
          <w:rFonts w:ascii="Arial" w:hAnsi="Arial" w:cs="Arial"/>
          <w:sz w:val="22"/>
          <w:szCs w:val="22"/>
        </w:rPr>
        <w:t>Rev 6/12/22</w:t>
      </w:r>
    </w:p>
    <w:sectPr w:rsidR="005D5EE3" w:rsidRPr="007D4756" w:rsidSect="00872048">
      <w:pgSz w:w="12240" w:h="15840"/>
      <w:pgMar w:top="720" w:right="720" w:bottom="776" w:left="72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2A06C" w14:textId="77777777" w:rsidR="00711B6F" w:rsidRDefault="00711B6F">
      <w:r>
        <w:separator/>
      </w:r>
    </w:p>
  </w:endnote>
  <w:endnote w:type="continuationSeparator" w:id="0">
    <w:p w14:paraId="2505CFC7" w14:textId="77777777" w:rsidR="00711B6F" w:rsidRDefault="0071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3C343" w14:textId="77777777" w:rsidR="00711B6F" w:rsidRDefault="00711B6F">
      <w:r>
        <w:separator/>
      </w:r>
    </w:p>
  </w:footnote>
  <w:footnote w:type="continuationSeparator" w:id="0">
    <w:p w14:paraId="58265BC1" w14:textId="77777777" w:rsidR="00711B6F" w:rsidRDefault="00711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C66E7"/>
    <w:multiLevelType w:val="hybridMultilevel"/>
    <w:tmpl w:val="E04C3F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3896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6B5"/>
    <w:rsid w:val="0000219A"/>
    <w:rsid w:val="000058CF"/>
    <w:rsid w:val="00016563"/>
    <w:rsid w:val="00020A00"/>
    <w:rsid w:val="00036319"/>
    <w:rsid w:val="000544A0"/>
    <w:rsid w:val="000577CC"/>
    <w:rsid w:val="0007135A"/>
    <w:rsid w:val="000718D4"/>
    <w:rsid w:val="0008130C"/>
    <w:rsid w:val="00085570"/>
    <w:rsid w:val="0009007F"/>
    <w:rsid w:val="000A3AFE"/>
    <w:rsid w:val="000E2D03"/>
    <w:rsid w:val="001055A2"/>
    <w:rsid w:val="001068E8"/>
    <w:rsid w:val="0012736B"/>
    <w:rsid w:val="00152148"/>
    <w:rsid w:val="001702A3"/>
    <w:rsid w:val="00177D96"/>
    <w:rsid w:val="00192660"/>
    <w:rsid w:val="00192875"/>
    <w:rsid w:val="00194FB0"/>
    <w:rsid w:val="001E051A"/>
    <w:rsid w:val="001E4251"/>
    <w:rsid w:val="001F1F96"/>
    <w:rsid w:val="00210364"/>
    <w:rsid w:val="00226BA6"/>
    <w:rsid w:val="002319FE"/>
    <w:rsid w:val="00254D20"/>
    <w:rsid w:val="00297776"/>
    <w:rsid w:val="002A5B87"/>
    <w:rsid w:val="002F701C"/>
    <w:rsid w:val="002F750F"/>
    <w:rsid w:val="00301C14"/>
    <w:rsid w:val="00303B26"/>
    <w:rsid w:val="00317A88"/>
    <w:rsid w:val="00324238"/>
    <w:rsid w:val="00332622"/>
    <w:rsid w:val="0034725B"/>
    <w:rsid w:val="003824B4"/>
    <w:rsid w:val="00386605"/>
    <w:rsid w:val="00391800"/>
    <w:rsid w:val="003D5FF0"/>
    <w:rsid w:val="003D7FE3"/>
    <w:rsid w:val="003E4290"/>
    <w:rsid w:val="004217D3"/>
    <w:rsid w:val="00451084"/>
    <w:rsid w:val="004540C5"/>
    <w:rsid w:val="00456F73"/>
    <w:rsid w:val="00467576"/>
    <w:rsid w:val="00483572"/>
    <w:rsid w:val="005017ED"/>
    <w:rsid w:val="00504C4E"/>
    <w:rsid w:val="00506955"/>
    <w:rsid w:val="0052254A"/>
    <w:rsid w:val="00526E4B"/>
    <w:rsid w:val="00533EC5"/>
    <w:rsid w:val="00535970"/>
    <w:rsid w:val="00546E36"/>
    <w:rsid w:val="00585447"/>
    <w:rsid w:val="005A3D3C"/>
    <w:rsid w:val="005C7BB1"/>
    <w:rsid w:val="005D04E6"/>
    <w:rsid w:val="005D1BD1"/>
    <w:rsid w:val="005D2EAA"/>
    <w:rsid w:val="005D5EE3"/>
    <w:rsid w:val="005E2055"/>
    <w:rsid w:val="005F2A9A"/>
    <w:rsid w:val="00602D0A"/>
    <w:rsid w:val="00620787"/>
    <w:rsid w:val="0062397F"/>
    <w:rsid w:val="00630538"/>
    <w:rsid w:val="0064232C"/>
    <w:rsid w:val="00656746"/>
    <w:rsid w:val="006A496A"/>
    <w:rsid w:val="006B03CE"/>
    <w:rsid w:val="006B4713"/>
    <w:rsid w:val="006C040A"/>
    <w:rsid w:val="006E2F53"/>
    <w:rsid w:val="006E3349"/>
    <w:rsid w:val="00711B6F"/>
    <w:rsid w:val="00744471"/>
    <w:rsid w:val="00746989"/>
    <w:rsid w:val="00747990"/>
    <w:rsid w:val="00747AAE"/>
    <w:rsid w:val="00761EB0"/>
    <w:rsid w:val="007774EE"/>
    <w:rsid w:val="00781B14"/>
    <w:rsid w:val="00792869"/>
    <w:rsid w:val="007C4042"/>
    <w:rsid w:val="007D4756"/>
    <w:rsid w:val="007E5F64"/>
    <w:rsid w:val="008051EF"/>
    <w:rsid w:val="0083091B"/>
    <w:rsid w:val="008526A9"/>
    <w:rsid w:val="0085523C"/>
    <w:rsid w:val="00872048"/>
    <w:rsid w:val="00872D18"/>
    <w:rsid w:val="008A0596"/>
    <w:rsid w:val="008B3FAD"/>
    <w:rsid w:val="008C54D3"/>
    <w:rsid w:val="008E306B"/>
    <w:rsid w:val="00907E95"/>
    <w:rsid w:val="00914D24"/>
    <w:rsid w:val="009226C7"/>
    <w:rsid w:val="00947E0E"/>
    <w:rsid w:val="00964586"/>
    <w:rsid w:val="009804FC"/>
    <w:rsid w:val="0099154C"/>
    <w:rsid w:val="009A31F0"/>
    <w:rsid w:val="009A452A"/>
    <w:rsid w:val="009D5954"/>
    <w:rsid w:val="009E15ED"/>
    <w:rsid w:val="009E1C2A"/>
    <w:rsid w:val="009F5DB8"/>
    <w:rsid w:val="00A01957"/>
    <w:rsid w:val="00A24114"/>
    <w:rsid w:val="00A40B7E"/>
    <w:rsid w:val="00A41664"/>
    <w:rsid w:val="00A47285"/>
    <w:rsid w:val="00A52D4F"/>
    <w:rsid w:val="00A72A38"/>
    <w:rsid w:val="00A764A2"/>
    <w:rsid w:val="00AC0E47"/>
    <w:rsid w:val="00AC22A4"/>
    <w:rsid w:val="00AD2550"/>
    <w:rsid w:val="00B10A30"/>
    <w:rsid w:val="00B11CB9"/>
    <w:rsid w:val="00B13C23"/>
    <w:rsid w:val="00B63712"/>
    <w:rsid w:val="00B63FDF"/>
    <w:rsid w:val="00B65C34"/>
    <w:rsid w:val="00B71953"/>
    <w:rsid w:val="00BA2F6C"/>
    <w:rsid w:val="00BA4816"/>
    <w:rsid w:val="00BC24FC"/>
    <w:rsid w:val="00BC48F1"/>
    <w:rsid w:val="00BE3A27"/>
    <w:rsid w:val="00C002EF"/>
    <w:rsid w:val="00C32ABC"/>
    <w:rsid w:val="00C90F43"/>
    <w:rsid w:val="00CA1B84"/>
    <w:rsid w:val="00CA44EF"/>
    <w:rsid w:val="00CB7184"/>
    <w:rsid w:val="00CD08FE"/>
    <w:rsid w:val="00CD2551"/>
    <w:rsid w:val="00CE0EB6"/>
    <w:rsid w:val="00CE798A"/>
    <w:rsid w:val="00CF7A4E"/>
    <w:rsid w:val="00D2073D"/>
    <w:rsid w:val="00D20C75"/>
    <w:rsid w:val="00D21C54"/>
    <w:rsid w:val="00D27120"/>
    <w:rsid w:val="00D3053F"/>
    <w:rsid w:val="00D45798"/>
    <w:rsid w:val="00D64CB2"/>
    <w:rsid w:val="00D751FC"/>
    <w:rsid w:val="00D9611E"/>
    <w:rsid w:val="00DA3F0F"/>
    <w:rsid w:val="00DA65D9"/>
    <w:rsid w:val="00DB6BB8"/>
    <w:rsid w:val="00DD094B"/>
    <w:rsid w:val="00E13FAF"/>
    <w:rsid w:val="00E411EE"/>
    <w:rsid w:val="00E726C8"/>
    <w:rsid w:val="00E8097D"/>
    <w:rsid w:val="00E87F67"/>
    <w:rsid w:val="00EA5E1F"/>
    <w:rsid w:val="00EF05FE"/>
    <w:rsid w:val="00F05AAC"/>
    <w:rsid w:val="00F1163B"/>
    <w:rsid w:val="00F11C8F"/>
    <w:rsid w:val="00F13FD9"/>
    <w:rsid w:val="00F343F8"/>
    <w:rsid w:val="00F5438D"/>
    <w:rsid w:val="00F628F9"/>
    <w:rsid w:val="00F678FE"/>
    <w:rsid w:val="00F869AA"/>
    <w:rsid w:val="00F90125"/>
    <w:rsid w:val="00F938B5"/>
    <w:rsid w:val="00FA56B5"/>
    <w:rsid w:val="00FB3807"/>
    <w:rsid w:val="00FD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693B07F"/>
  <w15:chartTrackingRefBased/>
  <w15:docId w15:val="{2688AB12-3D5D-4787-9595-19452D92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AD2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65C34"/>
    <w:pPr>
      <w:suppressAutoHyphens/>
    </w:pPr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3B26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B10A3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D5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1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kg495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114E6-5478-42AE-8A9E-445664AE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UW  - 2019-2020 Renewal Form</vt:lpstr>
    </vt:vector>
  </TitlesOfParts>
  <Company>Microsoft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UW  - 2019-2020 Renewal Form</dc:title>
  <dc:subject/>
  <dc:creator>Susan Pierce</dc:creator>
  <cp:keywords/>
  <cp:lastModifiedBy>Susan Pierce</cp:lastModifiedBy>
  <cp:revision>2</cp:revision>
  <cp:lastPrinted>2020-03-27T23:08:00Z</cp:lastPrinted>
  <dcterms:created xsi:type="dcterms:W3CDTF">2023-05-06T20:18:00Z</dcterms:created>
  <dcterms:modified xsi:type="dcterms:W3CDTF">2023-05-06T20:18:00Z</dcterms:modified>
</cp:coreProperties>
</file>